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76014" w:rsidRDefault="00CD3711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rı Merkezi Temsilcisi</w:t>
            </w:r>
          </w:p>
          <w:p w:rsidR="008740A7" w:rsidRPr="00676014" w:rsidRDefault="008740A7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Default="00FC23D8" w:rsidP="00FC23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ğrı Merkezi Müdürü, </w:t>
            </w:r>
            <w:r w:rsidR="008740A7" w:rsidRPr="00676014">
              <w:rPr>
                <w:rFonts w:ascii="Times New Roman" w:hAnsi="Times New Roman" w:cs="Times New Roman"/>
                <w:sz w:val="24"/>
                <w:szCs w:val="24"/>
              </w:rPr>
              <w:t>İletişim Direktörü</w:t>
            </w:r>
          </w:p>
          <w:p w:rsidR="00FC23D8" w:rsidRPr="00676014" w:rsidRDefault="00FC23D8" w:rsidP="00FC23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676014" w:rsidTr="00B421EC">
        <w:trPr>
          <w:trHeight w:val="482"/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76014" w:rsidRDefault="008740A7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676014" w:rsidRDefault="00FC23D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rı Merkezi Müdür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rafından belirtilen personel</w:t>
            </w:r>
          </w:p>
        </w:tc>
      </w:tr>
      <w:tr w:rsidR="00DE5E48" w:rsidRPr="00676014" w:rsidTr="00B421EC">
        <w:trPr>
          <w:jc w:val="center"/>
        </w:trPr>
        <w:tc>
          <w:tcPr>
            <w:tcW w:w="1976" w:type="dxa"/>
          </w:tcPr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676014" w:rsidRDefault="00DE5E48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676014" w:rsidRDefault="00FC23D8" w:rsidP="00FC23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ye telefon ve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a</w:t>
            </w:r>
            <w:r w:rsidRPr="00FC23D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iğer iletiş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m kanallarıyla ulaşan öğrenci, </w:t>
            </w:r>
            <w:r w:rsidRPr="00FC23D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daylara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e diğer paydaşlara</w:t>
            </w:r>
            <w:r w:rsidRPr="00FC23D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bilgi vermek, ilgili birimlere yönlendirme yapmak ve memnuniyet odaklı destek sağlamakla sorumludur.</w:t>
            </w:r>
          </w:p>
        </w:tc>
      </w:tr>
      <w:tr w:rsidR="00A74CFC" w:rsidRPr="00676014" w:rsidTr="00B421EC">
        <w:trPr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FC23D8" w:rsidRPr="00FC23D8" w:rsidRDefault="00FC23D8" w:rsidP="00FC23D8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ye telefon, e-posta veya canlı destek kanalları üzerinden ulaşan öğrenci adayl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, kayıtlı öğrencilere</w:t>
            </w: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diğer paydaşlara bilgi verm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FC23D8" w:rsidRPr="00FC23D8" w:rsidRDefault="00FC23D8" w:rsidP="00FC23D8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y öğrencilere üniversitenin bölümleri, burs olanakları, kontenjanlar, taban puanlar ve tercih süreçleri hakkında bilgi sağla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FC23D8" w:rsidRPr="00FC23D8" w:rsidRDefault="00FC23D8" w:rsidP="00FC23D8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yıt, yatay geçiş, çift </w:t>
            </w:r>
            <w:proofErr w:type="spellStart"/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al</w:t>
            </w:r>
            <w:proofErr w:type="spellEnd"/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ders kayıtları, sınav takvimi gibi akademik süreçlerle ilgili gelen soruları doğru şekilde yanıtla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FC23D8" w:rsidRPr="00FC23D8" w:rsidRDefault="00FC23D8" w:rsidP="00FC23D8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İşleri, Mali İşler, Uluslararası Ofis gibi ilgili birimlere yönlendirme yap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FC23D8" w:rsidRPr="00FC23D8" w:rsidRDefault="00FC23D8" w:rsidP="00FC23D8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kayet</w:t>
            </w:r>
            <w:proofErr w:type="gramEnd"/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önerileri kayda almak, ilgili birimlere iletmek ve geri dönüşleri takip etm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FC23D8" w:rsidRPr="00FC23D8" w:rsidRDefault="00FC23D8" w:rsidP="00FC23D8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şme kayıtlarını sistemde doğru ve eksiksiz bir şekilde tut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FC23D8" w:rsidRDefault="00FC23D8" w:rsidP="00FC23D8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ğun dönemlerde (tercih dönemi, kayıt haftası vb.) hızlı ve çözüm odaklı hizmet sun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  <w:p w:rsidR="00FC23D8" w:rsidRPr="00FC23D8" w:rsidRDefault="00FC23D8" w:rsidP="00FC23D8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cih dönemi, kayıt haftası v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önemlerde dışarı aramaları yapmak,</w:t>
            </w:r>
          </w:p>
          <w:p w:rsidR="00FC23D8" w:rsidRPr="00FC23D8" w:rsidRDefault="00FC23D8" w:rsidP="00FC23D8">
            <w:pPr>
              <w:pStyle w:val="ListeParagraf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rı merkezi kalite standartlarına ve gizlilik kurallarına uygun çalışmak.</w:t>
            </w:r>
          </w:p>
          <w:p w:rsidR="00676014" w:rsidRDefault="00FC23D8" w:rsidP="00FC23D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76014" w:rsidRPr="00676014" w:rsidRDefault="00676014" w:rsidP="0067601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74CFC" w:rsidRPr="00676014" w:rsidTr="00B421EC">
        <w:trPr>
          <w:trHeight w:val="1138"/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F5C07" w:rsidRPr="00676014" w:rsidRDefault="00880675" w:rsidP="0067601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</w:t>
            </w:r>
            <w:r w:rsidR="00CF5C07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gili bir alanda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en az </w:t>
            </w:r>
            <w:r w:rsidR="00FC23D8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ise tercihen ön lisans ve üzeri mezuniyet</w:t>
            </w:r>
            <w:r w:rsidR="00CF5C07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8645EA" w:rsidRPr="00676014" w:rsidRDefault="00FC23D8" w:rsidP="00FC23D8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b</w:t>
            </w:r>
            <w:r w:rsidR="00BF29AC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lirtilen</w:t>
            </w:r>
            <w:r w:rsidR="00DE5E48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örev ve sorumluluklarla </w:t>
            </w:r>
            <w:r w:rsidR="00D2657A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lişkili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</w:t>
            </w:r>
            <w:r w:rsidR="00D2657A"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</w:tc>
      </w:tr>
      <w:tr w:rsidR="00A74CFC" w:rsidRPr="00676014" w:rsidTr="00B421EC">
        <w:trPr>
          <w:trHeight w:val="2257"/>
          <w:jc w:val="center"/>
        </w:trPr>
        <w:tc>
          <w:tcPr>
            <w:tcW w:w="1976" w:type="dxa"/>
          </w:tcPr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FC23D8" w:rsidRPr="00FC23D8" w:rsidRDefault="00FC23D8" w:rsidP="00FC23D8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ksiyonu düzgün, etkili iletişim becerilerine sahip olmak.</w:t>
            </w:r>
          </w:p>
          <w:p w:rsidR="00FC23D8" w:rsidRPr="00FC23D8" w:rsidRDefault="00FC23D8" w:rsidP="00FC23D8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fonda ve yazılı iletişimde profesyonel yaklaşım sergilemek.</w:t>
            </w:r>
          </w:p>
          <w:p w:rsidR="00FC23D8" w:rsidRPr="00FC23D8" w:rsidRDefault="00FC23D8" w:rsidP="00FC23D8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ğun ve stresli çalışma temposuna uyum sağlayabilmek.</w:t>
            </w:r>
          </w:p>
          <w:p w:rsidR="00FC23D8" w:rsidRPr="00FC23D8" w:rsidRDefault="00FC23D8" w:rsidP="00FC23D8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S Office programlarına ve çağrı merkezi yazılımlarına hâkim olmak.</w:t>
            </w:r>
          </w:p>
          <w:p w:rsidR="00676014" w:rsidRPr="00880675" w:rsidRDefault="00FC23D8" w:rsidP="00FC23D8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FC2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rcihen CRM sistemleriyle çalışmış olmak.</w:t>
            </w:r>
          </w:p>
        </w:tc>
      </w:tr>
      <w:tr w:rsidR="00BC3318" w:rsidRPr="00676014" w:rsidTr="00BC3318">
        <w:trPr>
          <w:trHeight w:val="283"/>
          <w:jc w:val="center"/>
        </w:trPr>
        <w:tc>
          <w:tcPr>
            <w:tcW w:w="1976" w:type="dxa"/>
          </w:tcPr>
          <w:p w:rsidR="00BC3318" w:rsidRPr="00676014" w:rsidRDefault="00BC3318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676014" w:rsidRDefault="00CF5C07" w:rsidP="00FC23D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7601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       </w:t>
            </w:r>
            <w:r w:rsidR="00CD371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/10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506E7F" w:rsidRPr="00676014" w:rsidRDefault="00506E7F" w:rsidP="006760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676014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676014" w:rsidRDefault="00A74CFC" w:rsidP="006760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676014" w:rsidRDefault="00A74CFC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506E7F" w:rsidRPr="00676014" w:rsidRDefault="00506E7F" w:rsidP="006760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676014" w:rsidRDefault="00E033BB" w:rsidP="006760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676014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BE" w:rsidRDefault="00F673BE" w:rsidP="00610BF7">
      <w:pPr>
        <w:spacing w:after="0" w:line="240" w:lineRule="auto"/>
      </w:pPr>
      <w:r>
        <w:separator/>
      </w:r>
    </w:p>
  </w:endnote>
  <w:endnote w:type="continuationSeparator" w:id="0">
    <w:p w:rsidR="00F673BE" w:rsidRDefault="00F673B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88" w:rsidRDefault="005847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0D27D0" w:rsidRDefault="00CE1EBE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847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27D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8478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0D27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88" w:rsidRDefault="005847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BE" w:rsidRDefault="00F673BE" w:rsidP="00610BF7">
      <w:pPr>
        <w:spacing w:after="0" w:line="240" w:lineRule="auto"/>
      </w:pPr>
      <w:r>
        <w:separator/>
      </w:r>
    </w:p>
  </w:footnote>
  <w:footnote w:type="continuationSeparator" w:id="0">
    <w:p w:rsidR="00F673BE" w:rsidRDefault="00F673B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88" w:rsidRDefault="005847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43"/>
      <w:gridCol w:w="4650"/>
      <w:gridCol w:w="2709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3008229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6760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7601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</w:t>
          </w:r>
          <w:r w:rsidR="0088067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LO</w:t>
          </w:r>
          <w:proofErr w:type="gramEnd"/>
          <w:r w:rsidR="0088067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CD371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7</w:t>
          </w:r>
        </w:p>
        <w:p w:rsidR="00BF29AC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bookmarkStart w:id="0" w:name="_GoBack"/>
          <w:r w:rsidR="0058478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58478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BF29AC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88" w:rsidRDefault="005847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1414C"/>
    <w:multiLevelType w:val="multilevel"/>
    <w:tmpl w:val="9EF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EB"/>
    <w:multiLevelType w:val="multilevel"/>
    <w:tmpl w:val="FB9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E0979"/>
    <w:multiLevelType w:val="multilevel"/>
    <w:tmpl w:val="174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37F8B"/>
    <w:multiLevelType w:val="multilevel"/>
    <w:tmpl w:val="89E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47B5"/>
    <w:multiLevelType w:val="hybridMultilevel"/>
    <w:tmpl w:val="5A109B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25721"/>
    <w:multiLevelType w:val="multilevel"/>
    <w:tmpl w:val="873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46DE3"/>
    <w:multiLevelType w:val="multilevel"/>
    <w:tmpl w:val="E7F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E3860"/>
    <w:multiLevelType w:val="multilevel"/>
    <w:tmpl w:val="F21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60232"/>
    <w:multiLevelType w:val="multilevel"/>
    <w:tmpl w:val="DDC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C3A9A"/>
    <w:multiLevelType w:val="hybridMultilevel"/>
    <w:tmpl w:val="B64E4D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A657D"/>
    <w:multiLevelType w:val="hybridMultilevel"/>
    <w:tmpl w:val="9768F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560F4"/>
    <w:multiLevelType w:val="multilevel"/>
    <w:tmpl w:val="909E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4DAD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5DF0"/>
    <w:multiLevelType w:val="multilevel"/>
    <w:tmpl w:val="25DE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776"/>
    <w:multiLevelType w:val="hybridMultilevel"/>
    <w:tmpl w:val="18A83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5068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"/>
  </w:num>
  <w:num w:numId="4">
    <w:abstractNumId w:val="41"/>
  </w:num>
  <w:num w:numId="5">
    <w:abstractNumId w:val="7"/>
  </w:num>
  <w:num w:numId="6">
    <w:abstractNumId w:val="19"/>
  </w:num>
  <w:num w:numId="7">
    <w:abstractNumId w:val="9"/>
  </w:num>
  <w:num w:numId="8">
    <w:abstractNumId w:val="23"/>
  </w:num>
  <w:num w:numId="9">
    <w:abstractNumId w:val="17"/>
  </w:num>
  <w:num w:numId="10">
    <w:abstractNumId w:val="14"/>
  </w:num>
  <w:num w:numId="11">
    <w:abstractNumId w:val="40"/>
  </w:num>
  <w:num w:numId="12">
    <w:abstractNumId w:val="8"/>
  </w:num>
  <w:num w:numId="13">
    <w:abstractNumId w:val="18"/>
  </w:num>
  <w:num w:numId="14">
    <w:abstractNumId w:val="10"/>
  </w:num>
  <w:num w:numId="15">
    <w:abstractNumId w:val="29"/>
  </w:num>
  <w:num w:numId="16">
    <w:abstractNumId w:val="16"/>
  </w:num>
  <w:num w:numId="17">
    <w:abstractNumId w:val="4"/>
  </w:num>
  <w:num w:numId="18">
    <w:abstractNumId w:val="32"/>
  </w:num>
  <w:num w:numId="19">
    <w:abstractNumId w:val="0"/>
  </w:num>
  <w:num w:numId="20">
    <w:abstractNumId w:val="39"/>
  </w:num>
  <w:num w:numId="21">
    <w:abstractNumId w:val="12"/>
  </w:num>
  <w:num w:numId="22">
    <w:abstractNumId w:val="35"/>
  </w:num>
  <w:num w:numId="23">
    <w:abstractNumId w:val="20"/>
  </w:num>
  <w:num w:numId="24">
    <w:abstractNumId w:val="36"/>
  </w:num>
  <w:num w:numId="25">
    <w:abstractNumId w:val="33"/>
  </w:num>
  <w:num w:numId="26">
    <w:abstractNumId w:val="15"/>
  </w:num>
  <w:num w:numId="27">
    <w:abstractNumId w:val="27"/>
  </w:num>
  <w:num w:numId="28">
    <w:abstractNumId w:val="11"/>
  </w:num>
  <w:num w:numId="29">
    <w:abstractNumId w:val="34"/>
  </w:num>
  <w:num w:numId="30">
    <w:abstractNumId w:val="37"/>
  </w:num>
  <w:num w:numId="31">
    <w:abstractNumId w:val="43"/>
  </w:num>
  <w:num w:numId="32">
    <w:abstractNumId w:val="22"/>
  </w:num>
  <w:num w:numId="33">
    <w:abstractNumId w:val="5"/>
  </w:num>
  <w:num w:numId="34">
    <w:abstractNumId w:val="25"/>
  </w:num>
  <w:num w:numId="35">
    <w:abstractNumId w:val="38"/>
  </w:num>
  <w:num w:numId="36">
    <w:abstractNumId w:val="24"/>
  </w:num>
  <w:num w:numId="37">
    <w:abstractNumId w:val="6"/>
  </w:num>
  <w:num w:numId="38">
    <w:abstractNumId w:val="2"/>
  </w:num>
  <w:num w:numId="39">
    <w:abstractNumId w:val="26"/>
  </w:num>
  <w:num w:numId="40">
    <w:abstractNumId w:val="28"/>
  </w:num>
  <w:num w:numId="41">
    <w:abstractNumId w:val="30"/>
  </w:num>
  <w:num w:numId="42">
    <w:abstractNumId w:val="4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66428"/>
    <w:rsid w:val="00073BED"/>
    <w:rsid w:val="00084477"/>
    <w:rsid w:val="0008758C"/>
    <w:rsid w:val="000939D0"/>
    <w:rsid w:val="000C46DC"/>
    <w:rsid w:val="000C484C"/>
    <w:rsid w:val="000D27D0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45F07"/>
    <w:rsid w:val="00253C1E"/>
    <w:rsid w:val="002707FD"/>
    <w:rsid w:val="00271B99"/>
    <w:rsid w:val="00273217"/>
    <w:rsid w:val="002A0356"/>
    <w:rsid w:val="002A2A68"/>
    <w:rsid w:val="002B2A54"/>
    <w:rsid w:val="002D2DAB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D4E83"/>
    <w:rsid w:val="00407B74"/>
    <w:rsid w:val="00424A9C"/>
    <w:rsid w:val="00477394"/>
    <w:rsid w:val="004A4DB9"/>
    <w:rsid w:val="004C1001"/>
    <w:rsid w:val="004D5E68"/>
    <w:rsid w:val="00504919"/>
    <w:rsid w:val="0050647B"/>
    <w:rsid w:val="00506E7F"/>
    <w:rsid w:val="00543F19"/>
    <w:rsid w:val="00574193"/>
    <w:rsid w:val="00583334"/>
    <w:rsid w:val="00584788"/>
    <w:rsid w:val="00590465"/>
    <w:rsid w:val="005946DB"/>
    <w:rsid w:val="005C42B6"/>
    <w:rsid w:val="005E5370"/>
    <w:rsid w:val="005F3D5C"/>
    <w:rsid w:val="00610BF7"/>
    <w:rsid w:val="006527D6"/>
    <w:rsid w:val="00663EC3"/>
    <w:rsid w:val="006668F6"/>
    <w:rsid w:val="00676014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40A7"/>
    <w:rsid w:val="00875AC9"/>
    <w:rsid w:val="00880675"/>
    <w:rsid w:val="008B22F8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4797F"/>
    <w:rsid w:val="00A54922"/>
    <w:rsid w:val="00A6555A"/>
    <w:rsid w:val="00A722A4"/>
    <w:rsid w:val="00A74CFC"/>
    <w:rsid w:val="00A816D0"/>
    <w:rsid w:val="00AD1A97"/>
    <w:rsid w:val="00B31B5B"/>
    <w:rsid w:val="00B421EC"/>
    <w:rsid w:val="00B522DC"/>
    <w:rsid w:val="00B823CA"/>
    <w:rsid w:val="00B96544"/>
    <w:rsid w:val="00BA5BA9"/>
    <w:rsid w:val="00BC3318"/>
    <w:rsid w:val="00BE3F2E"/>
    <w:rsid w:val="00BF29AC"/>
    <w:rsid w:val="00C05E1F"/>
    <w:rsid w:val="00C12F6E"/>
    <w:rsid w:val="00C232BA"/>
    <w:rsid w:val="00C3236F"/>
    <w:rsid w:val="00C7594C"/>
    <w:rsid w:val="00C93D07"/>
    <w:rsid w:val="00CD3711"/>
    <w:rsid w:val="00CE1EBE"/>
    <w:rsid w:val="00CF0A94"/>
    <w:rsid w:val="00CF5C07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47DA"/>
    <w:rsid w:val="00EA6BA7"/>
    <w:rsid w:val="00F07A4A"/>
    <w:rsid w:val="00F1765C"/>
    <w:rsid w:val="00F3155A"/>
    <w:rsid w:val="00F673BE"/>
    <w:rsid w:val="00F84E96"/>
    <w:rsid w:val="00FB5983"/>
    <w:rsid w:val="00FC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B7CB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543F1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43F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8BA8-2F99-4002-B0A3-81271A7DE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5F616-D9CD-4239-AAC7-4957B9C9AFAA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3D4A3027-7C7A-4996-A6DA-42C5931D9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DF4EE-33BE-44ED-A55A-60AD41A4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4-02-20T09:03:00Z</cp:lastPrinted>
  <dcterms:created xsi:type="dcterms:W3CDTF">2025-12-29T07:20:00Z</dcterms:created>
  <dcterms:modified xsi:type="dcterms:W3CDTF">2026-01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